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9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INA FABELLA GRIMALDI SANT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a y Ciruj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, de 2012 a 2018, le comunico que éste es de 72.1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